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E7" w:rsidRDefault="00542AE7" w:rsidP="00542AE7">
      <w:pPr>
        <w:jc w:val="both"/>
      </w:pPr>
      <w:r w:rsidRPr="003E6499">
        <w:rPr>
          <w:b/>
        </w:rPr>
        <w:t xml:space="preserve">Challenge </w:t>
      </w:r>
      <w:proofErr w:type="spellStart"/>
      <w:r w:rsidRPr="003E6499">
        <w:rPr>
          <w:b/>
        </w:rPr>
        <w:t>Family</w:t>
      </w:r>
      <w:proofErr w:type="spellEnd"/>
      <w:r>
        <w:t xml:space="preserve"> to jedna z najdynamiczniej rozwijających się światowych organizacji triathlonowych. </w:t>
      </w:r>
      <w:r w:rsidR="00453F29">
        <w:t>Jej k</w:t>
      </w:r>
      <w:r>
        <w:t>olebką jest niemieckie miasto Roth, w którym od 1984 roku odbywają się zawody triathlonowe, początkowo na licencji IRONMAN.</w:t>
      </w:r>
      <w:r w:rsidRPr="008F760F">
        <w:t xml:space="preserve"> </w:t>
      </w:r>
      <w:r>
        <w:t xml:space="preserve">Dopiero w 2002 roku z inicjatywy Herberta </w:t>
      </w:r>
      <w:proofErr w:type="spellStart"/>
      <w:r>
        <w:t>Walchshöfera</w:t>
      </w:r>
      <w:proofErr w:type="spellEnd"/>
      <w:r>
        <w:t xml:space="preserve"> odbył się pierwszy wyścig z serii Challenge, który szybko uczynił z Roth stolicę niemieckiego triathlonu. </w:t>
      </w:r>
    </w:p>
    <w:p w:rsidR="00542AE7" w:rsidRDefault="00542AE7" w:rsidP="00542AE7">
      <w:pPr>
        <w:jc w:val="both"/>
      </w:pPr>
      <w:r>
        <w:t>W kolejnych latach popularność organizacji i liczba konkursów stale rosł</w:t>
      </w:r>
      <w:r w:rsidR="00453F29">
        <w:t>y</w:t>
      </w:r>
      <w:r>
        <w:t xml:space="preserve">, szczególnie w Europie. Na dzień dzisiejszy cykl zawodów z serii Challenge </w:t>
      </w:r>
      <w:proofErr w:type="spellStart"/>
      <w:r>
        <w:t>Family</w:t>
      </w:r>
      <w:proofErr w:type="spellEnd"/>
      <w:r>
        <w:t xml:space="preserve"> obejmuje 40 konkursów odbywających w 17 krajach na czterech kontynentach, w których udział bierze łącznie ponad 60 000 zawodników. Od przyszłego roku w gronie organizatorów znajdzie się także Polska (Poznań).</w:t>
      </w:r>
    </w:p>
    <w:p w:rsidR="00542AE7" w:rsidRDefault="00542AE7" w:rsidP="00542AE7">
      <w:pPr>
        <w:jc w:val="both"/>
      </w:pPr>
      <w:r>
        <w:t>Od roku 2002 podczas Challenge Roth – z przerwą w latach 2011 i 2012 – odbywają się niemieckie mistrzostwa triathlonu na długim dystansie. Ponadto, od 2012 roku, w ramach serii Challenge odbywają się Mistrzostwa Europy Europejskiej Unii Triathlonu</w:t>
      </w:r>
      <w:r w:rsidR="006C75B2">
        <w:t>.</w:t>
      </w:r>
    </w:p>
    <w:p w:rsidR="00542AE7" w:rsidRDefault="00542AE7" w:rsidP="00017429">
      <w:pPr>
        <w:spacing w:after="0"/>
        <w:jc w:val="both"/>
      </w:pPr>
      <w:r>
        <w:t xml:space="preserve">Zawody triathlonowe Challenge </w:t>
      </w:r>
      <w:proofErr w:type="spellStart"/>
      <w:r>
        <w:t>Family</w:t>
      </w:r>
      <w:proofErr w:type="spellEnd"/>
      <w:r>
        <w:t xml:space="preserve"> odbywają się na następujących dystansach:</w:t>
      </w:r>
    </w:p>
    <w:p w:rsidR="00542AE7" w:rsidRDefault="00542AE7" w:rsidP="00542AE7">
      <w:pPr>
        <w:pStyle w:val="Akapitzlist"/>
        <w:numPr>
          <w:ilvl w:val="0"/>
          <w:numId w:val="1"/>
        </w:numPr>
        <w:jc w:val="both"/>
      </w:pPr>
      <w:r>
        <w:t>Dystans długi: 3,86 km pływania, 180 km jazdy rowerem oraz bieg maratoński (42,195 km),</w:t>
      </w:r>
    </w:p>
    <w:p w:rsidR="00542AE7" w:rsidRDefault="00542AE7" w:rsidP="00542AE7">
      <w:pPr>
        <w:pStyle w:val="Akapitzlist"/>
        <w:numPr>
          <w:ilvl w:val="0"/>
          <w:numId w:val="1"/>
        </w:numPr>
        <w:jc w:val="both"/>
      </w:pPr>
      <w:r>
        <w:t>Dystans średni: 1,9 km pływania, 90 km jazdy rowerem oraz 21 km biegu.</w:t>
      </w:r>
    </w:p>
    <w:p w:rsidR="00542AE7" w:rsidRDefault="00542AE7" w:rsidP="00542AE7">
      <w:pPr>
        <w:jc w:val="both"/>
      </w:pPr>
      <w:r>
        <w:t>W odróżnieniu od zawodów odbywających się na licencji WTC IRONMAN, podczas konkursów z serii Challenge mniejsze znaczenie przywiązywane jest do samego wyniku</w:t>
      </w:r>
      <w:r w:rsidR="007A1CEE">
        <w:t xml:space="preserve"> i rywalizacji punktowej</w:t>
      </w:r>
      <w:r>
        <w:t xml:space="preserve">, większą rolę zaś odgrywa wspólna zabawa i możliwość nawiązania sportowych przyjaźni. W myśl hasła przewodniego „We </w:t>
      </w:r>
      <w:proofErr w:type="spellStart"/>
      <w:r>
        <w:t>are</w:t>
      </w:r>
      <w:proofErr w:type="spellEnd"/>
      <w:r>
        <w:t xml:space="preserve"> triathlon!” wszyscy związani z imprezą – zawodnicy, organizatorzy, wolontariusze, sponsorzy – stanowią jedną wielką rodzinę, dla której wspólną pasją jest triathlon. </w:t>
      </w:r>
      <w:r w:rsidR="000B4030">
        <w:t xml:space="preserve">Challenge </w:t>
      </w:r>
      <w:proofErr w:type="spellStart"/>
      <w:r w:rsidR="000B4030">
        <w:t>Family</w:t>
      </w:r>
      <w:proofErr w:type="spellEnd"/>
      <w:r w:rsidR="000B4030">
        <w:t xml:space="preserve"> stawia na jak największą interakcję między zawodnikami</w:t>
      </w:r>
      <w:r w:rsidR="00F61FCE">
        <w:t xml:space="preserve"> i kibicami</w:t>
      </w:r>
      <w:r w:rsidR="000B4030">
        <w:t xml:space="preserve"> przed, w trakcie</w:t>
      </w:r>
      <w:r w:rsidR="00F61FCE">
        <w:t>, jak</w:t>
      </w:r>
      <w:r w:rsidR="000B4030">
        <w:t xml:space="preserve"> i po </w:t>
      </w:r>
      <w:r w:rsidR="00777575">
        <w:t>rywalizacji</w:t>
      </w:r>
      <w:r w:rsidR="00F61FCE">
        <w:t xml:space="preserve">, </w:t>
      </w:r>
      <w:r w:rsidR="002B1B27">
        <w:t>organizując wspólne treningi</w:t>
      </w:r>
      <w:r w:rsidR="00F61FCE">
        <w:t xml:space="preserve"> czy zapewniając wygodną strefę </w:t>
      </w:r>
      <w:proofErr w:type="spellStart"/>
      <w:r w:rsidR="00F61FCE">
        <w:t>finishera</w:t>
      </w:r>
      <w:proofErr w:type="spellEnd"/>
      <w:r w:rsidR="00F61FCE">
        <w:t xml:space="preserve"> dla triathlonistów oraz atrakcje dla widzów.</w:t>
      </w:r>
    </w:p>
    <w:p w:rsidR="00542AE7" w:rsidRDefault="00542AE7" w:rsidP="00542AE7">
      <w:pPr>
        <w:jc w:val="both"/>
      </w:pPr>
      <w:r>
        <w:t xml:space="preserve">Ambasadorami Challenge </w:t>
      </w:r>
      <w:proofErr w:type="spellStart"/>
      <w:r>
        <w:t>Family</w:t>
      </w:r>
      <w:proofErr w:type="spellEnd"/>
      <w:r>
        <w:t xml:space="preserve"> jest wielu utytułowanych triathlonistów, m.in. Chris </w:t>
      </w:r>
      <w:proofErr w:type="spellStart"/>
      <w:r>
        <w:t>McCormack</w:t>
      </w:r>
      <w:proofErr w:type="spellEnd"/>
      <w:r>
        <w:t>, którego kibice i zawodnicy mogli już poznać podczas tegorocznej imprezy podczas ENEA Poznań Triathlon.</w:t>
      </w:r>
    </w:p>
    <w:p w:rsidR="00542AE7" w:rsidRDefault="00542AE7" w:rsidP="00FF75CF">
      <w:pPr>
        <w:jc w:val="both"/>
      </w:pPr>
    </w:p>
    <w:p w:rsidR="009D51BC" w:rsidRDefault="009D51BC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002E94" w:rsidRDefault="00002E94" w:rsidP="00542AE7">
      <w:pPr>
        <w:spacing w:after="0"/>
        <w:jc w:val="both"/>
      </w:pPr>
    </w:p>
    <w:p w:rsidR="009D51BC" w:rsidRDefault="009D51BC" w:rsidP="00542AE7">
      <w:pPr>
        <w:spacing w:after="0"/>
        <w:jc w:val="both"/>
      </w:pPr>
    </w:p>
    <w:p w:rsidR="00301775" w:rsidRPr="00C62D6A" w:rsidRDefault="00301775" w:rsidP="00301775">
      <w:pPr>
        <w:spacing w:after="0"/>
        <w:jc w:val="both"/>
        <w:rPr>
          <w:b/>
          <w:sz w:val="18"/>
          <w:u w:val="single"/>
        </w:rPr>
      </w:pPr>
      <w:r w:rsidRPr="00C62D6A">
        <w:rPr>
          <w:b/>
          <w:sz w:val="18"/>
          <w:u w:val="single"/>
        </w:rPr>
        <w:lastRenderedPageBreak/>
        <w:t>O ENDU SPORT</w:t>
      </w:r>
    </w:p>
    <w:p w:rsidR="00301775" w:rsidRDefault="00301775" w:rsidP="00301775">
      <w:pPr>
        <w:spacing w:after="0"/>
        <w:jc w:val="both"/>
        <w:rPr>
          <w:sz w:val="18"/>
        </w:rPr>
      </w:pPr>
      <w:r w:rsidRPr="00C62D6A">
        <w:rPr>
          <w:sz w:val="18"/>
        </w:rPr>
        <w:t xml:space="preserve">ENDU SPORT Sp. z o.o. kompleksowo organizuje różnego typu wydarzenia – zarówno masowe, jak i kameralne imprezy sportowe w kraju i zagranicą. W swoim </w:t>
      </w:r>
      <w:proofErr w:type="spellStart"/>
      <w:r w:rsidRPr="00C62D6A">
        <w:rPr>
          <w:sz w:val="18"/>
        </w:rPr>
        <w:t>portfolio</w:t>
      </w:r>
      <w:proofErr w:type="spellEnd"/>
      <w:r w:rsidRPr="00C62D6A">
        <w:rPr>
          <w:sz w:val="18"/>
        </w:rPr>
        <w:t xml:space="preserve"> firma posiada m.in. zakończone sukcesem maratony biegowe, imprezy dla dzieci, a przede wszystkim Triathlon Sieraków 2012 i 2013 oraz LOTTO </w:t>
      </w:r>
      <w:proofErr w:type="spellStart"/>
      <w:r w:rsidRPr="00C62D6A">
        <w:rPr>
          <w:sz w:val="18"/>
        </w:rPr>
        <w:t>POZnan</w:t>
      </w:r>
      <w:proofErr w:type="spellEnd"/>
      <w:r w:rsidRPr="00C62D6A">
        <w:rPr>
          <w:sz w:val="18"/>
        </w:rPr>
        <w:t xml:space="preserve">* Triathlon 2013. Przygotowuje ponadto wydarzenia dla firm, konferencje i szkolenia. Oprócz działalności </w:t>
      </w:r>
      <w:proofErr w:type="spellStart"/>
      <w:r w:rsidRPr="00C62D6A">
        <w:rPr>
          <w:sz w:val="18"/>
        </w:rPr>
        <w:t>eventowej</w:t>
      </w:r>
      <w:proofErr w:type="spellEnd"/>
      <w:r w:rsidRPr="00C62D6A">
        <w:rPr>
          <w:sz w:val="18"/>
        </w:rPr>
        <w:t xml:space="preserve">, dodatkową działalnością ENDU SPORT jest prowadzenie sklepu ENDU SHOP, który zajmuje się sprzedażą i wynajmem profesjonalnego sprzętu sportowego. Więcej informacji na stronie </w:t>
      </w:r>
      <w:hyperlink r:id="rId8" w:history="1">
        <w:r w:rsidRPr="00C62D6A">
          <w:rPr>
            <w:rStyle w:val="Hipercze"/>
            <w:color w:val="auto"/>
            <w:sz w:val="18"/>
          </w:rPr>
          <w:t>http://www.endusport.pl</w:t>
        </w:r>
      </w:hyperlink>
      <w:r w:rsidRPr="00C62D6A">
        <w:rPr>
          <w:sz w:val="18"/>
        </w:rPr>
        <w:t xml:space="preserve"> oraz </w:t>
      </w:r>
      <w:hyperlink r:id="rId9" w:history="1">
        <w:r w:rsidRPr="00C62D6A">
          <w:rPr>
            <w:rStyle w:val="Hipercze"/>
            <w:color w:val="auto"/>
            <w:sz w:val="18"/>
          </w:rPr>
          <w:t>http://endushop.pl</w:t>
        </w:r>
      </w:hyperlink>
      <w:r w:rsidRPr="00C62D6A">
        <w:rPr>
          <w:sz w:val="18"/>
        </w:rPr>
        <w:t>.</w:t>
      </w:r>
    </w:p>
    <w:p w:rsidR="00301775" w:rsidRPr="00C62D6A" w:rsidRDefault="00301775" w:rsidP="00301775">
      <w:pPr>
        <w:spacing w:after="0"/>
        <w:jc w:val="both"/>
        <w:rPr>
          <w:sz w:val="18"/>
        </w:rPr>
      </w:pPr>
    </w:p>
    <w:p w:rsidR="00301775" w:rsidRPr="00155824" w:rsidRDefault="00301775" w:rsidP="00301775">
      <w:pPr>
        <w:spacing w:after="0"/>
        <w:jc w:val="both"/>
        <w:rPr>
          <w:b/>
          <w:sz w:val="18"/>
          <w:u w:val="single"/>
        </w:rPr>
      </w:pPr>
      <w:r w:rsidRPr="00155824">
        <w:rPr>
          <w:b/>
          <w:sz w:val="18"/>
          <w:u w:val="single"/>
        </w:rPr>
        <w:t>O CHALLENGE FAMILY</w:t>
      </w:r>
    </w:p>
    <w:p w:rsidR="00301775" w:rsidRPr="00155824" w:rsidRDefault="00301775" w:rsidP="00301775">
      <w:pPr>
        <w:spacing w:after="0"/>
        <w:jc w:val="both"/>
        <w:rPr>
          <w:sz w:val="18"/>
        </w:rPr>
      </w:pPr>
      <w:r w:rsidRPr="00155824">
        <w:rPr>
          <w:sz w:val="18"/>
        </w:rPr>
        <w:t xml:space="preserve">Challenge </w:t>
      </w:r>
      <w:proofErr w:type="spellStart"/>
      <w:r w:rsidRPr="00155824">
        <w:rPr>
          <w:sz w:val="18"/>
        </w:rPr>
        <w:t>Family</w:t>
      </w:r>
      <w:proofErr w:type="spellEnd"/>
      <w:r w:rsidRPr="00155824">
        <w:rPr>
          <w:sz w:val="18"/>
        </w:rPr>
        <w:t xml:space="preserve"> to jedna z najdynamiczniej rozwijających się światowych organizacji triathlonowych, powstała w 2002 roku w niemieckim mieście Roth. Obecnie cykl zawodów odbywających się pod szyldem Challenge </w:t>
      </w:r>
      <w:proofErr w:type="spellStart"/>
      <w:r w:rsidRPr="00155824">
        <w:rPr>
          <w:sz w:val="18"/>
        </w:rPr>
        <w:t>Family</w:t>
      </w:r>
      <w:proofErr w:type="spellEnd"/>
      <w:r w:rsidRPr="00155824">
        <w:rPr>
          <w:sz w:val="18"/>
        </w:rPr>
        <w:t xml:space="preserve"> obejmuje 40 konkursów odbywających w 17 krajach na czterech kontynentach, w których udział bierze łącznie ponad 60 000 zawodników. Podczas flagowego konkursu organizacji - Challenge Roth - odbywają się niemieckie mistrzostwa triathlonu na długim dystansie. W ramach serii Challenge odbywają się także Mistrzostwa Europy Europejskiej Unii Triathlonu.</w:t>
      </w:r>
      <w:r>
        <w:rPr>
          <w:sz w:val="18"/>
        </w:rPr>
        <w:t xml:space="preserve"> </w:t>
      </w:r>
      <w:r w:rsidRPr="00801D33">
        <w:rPr>
          <w:sz w:val="18"/>
        </w:rPr>
        <w:t xml:space="preserve">Ambasadorem Challenge </w:t>
      </w:r>
      <w:proofErr w:type="spellStart"/>
      <w:r w:rsidRPr="00801D33">
        <w:rPr>
          <w:sz w:val="18"/>
        </w:rPr>
        <w:t>Family</w:t>
      </w:r>
      <w:proofErr w:type="spellEnd"/>
      <w:r w:rsidRPr="00801D33">
        <w:rPr>
          <w:sz w:val="18"/>
        </w:rPr>
        <w:t xml:space="preserve"> jest m.in. Chris </w:t>
      </w:r>
      <w:proofErr w:type="spellStart"/>
      <w:r w:rsidRPr="00801D33">
        <w:rPr>
          <w:sz w:val="18"/>
        </w:rPr>
        <w:t>McCormack</w:t>
      </w:r>
      <w:proofErr w:type="spellEnd"/>
      <w:r w:rsidRPr="00801D33">
        <w:rPr>
          <w:sz w:val="18"/>
        </w:rPr>
        <w:t>, jeden z najbardziej utytułowanych triathlonistów na świecie.</w:t>
      </w:r>
    </w:p>
    <w:p w:rsidR="00542AE7" w:rsidRDefault="00301775" w:rsidP="00301775">
      <w:pPr>
        <w:spacing w:after="0"/>
        <w:jc w:val="both"/>
        <w:rPr>
          <w:sz w:val="18"/>
        </w:rPr>
      </w:pPr>
      <w:r w:rsidRPr="00155824">
        <w:rPr>
          <w:sz w:val="18"/>
        </w:rPr>
        <w:t xml:space="preserve">Więcej informacji na stronie: </w:t>
      </w:r>
      <w:hyperlink r:id="rId10" w:history="1">
        <w:r w:rsidRPr="00155824">
          <w:rPr>
            <w:rStyle w:val="Hipercze"/>
            <w:color w:val="auto"/>
            <w:sz w:val="18"/>
          </w:rPr>
          <w:t>http://www.challenge-family.com</w:t>
        </w:r>
      </w:hyperlink>
      <w:r w:rsidRPr="00155824">
        <w:rPr>
          <w:sz w:val="18"/>
        </w:rPr>
        <w:t>.</w:t>
      </w:r>
    </w:p>
    <w:p w:rsidR="00301775" w:rsidRDefault="00301775" w:rsidP="00301775">
      <w:pPr>
        <w:spacing w:after="0"/>
        <w:jc w:val="both"/>
        <w:rPr>
          <w:sz w:val="18"/>
        </w:rPr>
      </w:pPr>
    </w:p>
    <w:p w:rsidR="00301775" w:rsidRDefault="00301775" w:rsidP="00301775">
      <w:pPr>
        <w:spacing w:after="0"/>
        <w:jc w:val="both"/>
      </w:pPr>
    </w:p>
    <w:p w:rsidR="00542AE7" w:rsidRPr="00542AE7" w:rsidRDefault="00542AE7" w:rsidP="00542AE7">
      <w:pPr>
        <w:spacing w:after="0"/>
        <w:jc w:val="both"/>
        <w:rPr>
          <w:b/>
          <w:sz w:val="18"/>
          <w:u w:val="single"/>
        </w:rPr>
      </w:pPr>
      <w:r w:rsidRPr="00542AE7">
        <w:rPr>
          <w:b/>
          <w:sz w:val="18"/>
          <w:u w:val="single"/>
        </w:rPr>
        <w:t>Dodatkowych informacji udzielają:</w:t>
      </w:r>
    </w:p>
    <w:p w:rsidR="00542AE7" w:rsidRPr="00542AE7" w:rsidRDefault="00542AE7" w:rsidP="00542AE7">
      <w:pPr>
        <w:spacing w:after="0"/>
        <w:jc w:val="both"/>
        <w:rPr>
          <w:sz w:val="18"/>
        </w:rPr>
      </w:pPr>
      <w:r w:rsidRPr="00542AE7">
        <w:rPr>
          <w:sz w:val="18"/>
        </w:rPr>
        <w:t xml:space="preserve"> </w:t>
      </w:r>
    </w:p>
    <w:p w:rsidR="00542AE7" w:rsidRPr="00542AE7" w:rsidRDefault="00542AE7" w:rsidP="00542AE7">
      <w:pPr>
        <w:spacing w:after="0"/>
        <w:jc w:val="both"/>
        <w:rPr>
          <w:b/>
          <w:sz w:val="18"/>
        </w:rPr>
      </w:pPr>
      <w:r w:rsidRPr="00542AE7">
        <w:rPr>
          <w:b/>
          <w:sz w:val="18"/>
        </w:rPr>
        <w:t>Aleksander Rosa</w:t>
      </w:r>
    </w:p>
    <w:p w:rsidR="00542AE7" w:rsidRPr="00542AE7" w:rsidRDefault="00542AE7" w:rsidP="00542AE7">
      <w:pPr>
        <w:spacing w:after="0"/>
        <w:jc w:val="both"/>
        <w:rPr>
          <w:sz w:val="18"/>
        </w:rPr>
      </w:pPr>
      <w:r w:rsidRPr="00542AE7">
        <w:rPr>
          <w:sz w:val="18"/>
        </w:rPr>
        <w:t>Rzecznik prasowy ENDU SPORT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Prelite Public Relations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 xml:space="preserve">e-mail: biuro.prasowe@endusport.pl 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m.: +48 695 393 751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</w:p>
    <w:p w:rsidR="00542AE7" w:rsidRPr="00542AE7" w:rsidRDefault="00542AE7" w:rsidP="00542AE7">
      <w:pPr>
        <w:spacing w:after="0"/>
        <w:jc w:val="both"/>
        <w:rPr>
          <w:b/>
          <w:sz w:val="18"/>
          <w:lang w:val="en-US"/>
        </w:rPr>
      </w:pPr>
      <w:proofErr w:type="spellStart"/>
      <w:r w:rsidRPr="00542AE7">
        <w:rPr>
          <w:b/>
          <w:sz w:val="18"/>
          <w:lang w:val="en-US"/>
        </w:rPr>
        <w:t>Beata</w:t>
      </w:r>
      <w:proofErr w:type="spellEnd"/>
      <w:r w:rsidRPr="00542AE7">
        <w:rPr>
          <w:b/>
          <w:sz w:val="18"/>
          <w:lang w:val="en-US"/>
        </w:rPr>
        <w:t xml:space="preserve"> </w:t>
      </w:r>
      <w:proofErr w:type="spellStart"/>
      <w:r w:rsidRPr="00542AE7">
        <w:rPr>
          <w:b/>
          <w:sz w:val="18"/>
          <w:lang w:val="en-US"/>
        </w:rPr>
        <w:t>Grześkowiak</w:t>
      </w:r>
      <w:proofErr w:type="spellEnd"/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Prelite Public Relations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e-mail: b.grzeskowiak@prelite.pl</w:t>
      </w:r>
    </w:p>
    <w:p w:rsidR="00FF75CF" w:rsidRPr="00542AE7" w:rsidRDefault="00542AE7" w:rsidP="00542AE7">
      <w:pPr>
        <w:spacing w:after="0"/>
        <w:jc w:val="both"/>
        <w:rPr>
          <w:sz w:val="18"/>
        </w:rPr>
      </w:pPr>
      <w:r w:rsidRPr="00542AE7">
        <w:rPr>
          <w:sz w:val="18"/>
        </w:rPr>
        <w:t>m.: +48 601 065 576</w:t>
      </w:r>
      <w:r w:rsidR="00FF75CF" w:rsidRPr="00542AE7">
        <w:rPr>
          <w:sz w:val="18"/>
        </w:rPr>
        <w:t xml:space="preserve"> </w:t>
      </w:r>
    </w:p>
    <w:p w:rsidR="003E6499" w:rsidRDefault="003E6499" w:rsidP="00542AE7">
      <w:pPr>
        <w:spacing w:after="0"/>
      </w:pPr>
    </w:p>
    <w:p w:rsidR="00FF75CF" w:rsidRDefault="00FF75CF" w:rsidP="00542AE7">
      <w:pPr>
        <w:spacing w:after="0"/>
      </w:pPr>
    </w:p>
    <w:p w:rsidR="00FF75CF" w:rsidRDefault="00FF75CF"/>
    <w:sectPr w:rsidR="00FF75CF" w:rsidSect="00FF75CF">
      <w:head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B2" w:rsidRDefault="00D769B2" w:rsidP="00FF75CF">
      <w:pPr>
        <w:spacing w:after="0" w:line="240" w:lineRule="auto"/>
      </w:pPr>
      <w:r>
        <w:separator/>
      </w:r>
    </w:p>
  </w:endnote>
  <w:endnote w:type="continuationSeparator" w:id="1">
    <w:p w:rsidR="00D769B2" w:rsidRDefault="00D769B2" w:rsidP="00FF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B2" w:rsidRDefault="00D769B2" w:rsidP="00FF75CF">
      <w:pPr>
        <w:spacing w:after="0" w:line="240" w:lineRule="auto"/>
      </w:pPr>
      <w:r>
        <w:separator/>
      </w:r>
    </w:p>
  </w:footnote>
  <w:footnote w:type="continuationSeparator" w:id="1">
    <w:p w:rsidR="00D769B2" w:rsidRDefault="00D769B2" w:rsidP="00FF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B2" w:rsidRDefault="00D769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3810</wp:posOffset>
          </wp:positionV>
          <wp:extent cx="2192020" cy="946150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69B2" w:rsidRDefault="00D769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54A5"/>
    <w:multiLevelType w:val="hybridMultilevel"/>
    <w:tmpl w:val="3A1A8702"/>
    <w:lvl w:ilvl="0" w:tplc="3E8E573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F75CF"/>
    <w:rsid w:val="00002E94"/>
    <w:rsid w:val="00017429"/>
    <w:rsid w:val="000B4030"/>
    <w:rsid w:val="002B1B27"/>
    <w:rsid w:val="002C5FD0"/>
    <w:rsid w:val="00301775"/>
    <w:rsid w:val="00336577"/>
    <w:rsid w:val="00341453"/>
    <w:rsid w:val="003E6499"/>
    <w:rsid w:val="00453F29"/>
    <w:rsid w:val="00454BFC"/>
    <w:rsid w:val="00542AE7"/>
    <w:rsid w:val="006C75B2"/>
    <w:rsid w:val="00777575"/>
    <w:rsid w:val="007A1CEE"/>
    <w:rsid w:val="00841E87"/>
    <w:rsid w:val="00873504"/>
    <w:rsid w:val="00934FBC"/>
    <w:rsid w:val="009A4B09"/>
    <w:rsid w:val="009D51BC"/>
    <w:rsid w:val="009D6520"/>
    <w:rsid w:val="00A1568C"/>
    <w:rsid w:val="00AE47B7"/>
    <w:rsid w:val="00B91976"/>
    <w:rsid w:val="00D769B2"/>
    <w:rsid w:val="00F57EC6"/>
    <w:rsid w:val="00F61FCE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5CF"/>
    <w:pPr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68C"/>
    <w:pPr>
      <w:keepNext/>
      <w:keepLines/>
      <w:spacing w:before="240" w:after="120"/>
      <w:outlineLvl w:val="0"/>
    </w:pPr>
    <w:rPr>
      <w:rFonts w:eastAsia="Times New Roman"/>
      <w:b/>
      <w:bCs/>
      <w:smallCaps/>
      <w:color w:val="74B230"/>
      <w:sz w:val="3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68C"/>
    <w:rPr>
      <w:rFonts w:ascii="Calibri" w:eastAsia="Times New Roman" w:hAnsi="Calibri" w:cs="Times New Roman"/>
      <w:b/>
      <w:bCs/>
      <w:smallCaps/>
      <w:color w:val="74B230"/>
      <w:sz w:val="36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F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5CF"/>
  </w:style>
  <w:style w:type="paragraph" w:styleId="Stopka">
    <w:name w:val="footer"/>
    <w:basedOn w:val="Normalny"/>
    <w:link w:val="StopkaZnak"/>
    <w:uiPriority w:val="99"/>
    <w:semiHidden/>
    <w:unhideWhenUsed/>
    <w:rsid w:val="00FF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75CF"/>
  </w:style>
  <w:style w:type="paragraph" w:styleId="Tekstdymka">
    <w:name w:val="Balloon Text"/>
    <w:basedOn w:val="Normalny"/>
    <w:link w:val="TekstdymkaZnak"/>
    <w:uiPriority w:val="99"/>
    <w:semiHidden/>
    <w:unhideWhenUsed/>
    <w:rsid w:val="00FF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5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2AE7"/>
    <w:pPr>
      <w:suppressAutoHyphens w:val="0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030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0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1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uspo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allenge-fami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dush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C5D7-0CA6-4336-85E8-306E618B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5</Words>
  <Characters>3438</Characters>
  <Application>Microsoft Office Word</Application>
  <DocSecurity>0</DocSecurity>
  <Lines>8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LIT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 KDG 1</dc:creator>
  <cp:lastModifiedBy>Staż KDG 1</cp:lastModifiedBy>
  <cp:revision>13</cp:revision>
  <dcterms:created xsi:type="dcterms:W3CDTF">2014-09-25T12:56:00Z</dcterms:created>
  <dcterms:modified xsi:type="dcterms:W3CDTF">2014-09-29T15:01:00Z</dcterms:modified>
</cp:coreProperties>
</file>